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E910" w14:textId="77777777" w:rsidR="00EC0EA3" w:rsidRDefault="00EC0EA3" w:rsidP="00EC0EA3">
      <w:pPr>
        <w:pStyle w:val="Title"/>
      </w:pPr>
    </w:p>
    <w:p w14:paraId="562CD85D" w14:textId="77777777" w:rsidR="00EC0EA3" w:rsidRDefault="00EC0EA3" w:rsidP="00EC0EA3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1175418D" w14:textId="77777777" w:rsidR="00EC0EA3" w:rsidRDefault="00EC0EA3" w:rsidP="00EC0EA3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5A6088ED" w14:textId="77777777" w:rsidR="00EC0EA3" w:rsidRDefault="00EC0EA3" w:rsidP="00EC0EA3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4471C99C" w14:textId="77777777" w:rsidR="00EC0EA3" w:rsidRDefault="00EC0EA3" w:rsidP="00EC0EA3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5C503385" w14:textId="77777777" w:rsidR="00EC0EA3" w:rsidRDefault="00EC0EA3" w:rsidP="00EC0EA3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0BD56AF5" w14:textId="77777777" w:rsidR="00EC0EA3" w:rsidRDefault="00EC0EA3" w:rsidP="00EC0EA3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AD4C26">
        <w:rPr>
          <w:b/>
          <w:bCs/>
          <w:sz w:val="72"/>
          <w:szCs w:val="72"/>
        </w:rPr>
        <w:t>OPERATING SYSTEM</w:t>
      </w:r>
      <w:r>
        <w:rPr>
          <w:b/>
          <w:bCs/>
          <w:sz w:val="72"/>
          <w:szCs w:val="72"/>
        </w:rPr>
        <w:t>S</w:t>
      </w:r>
    </w:p>
    <w:p w14:paraId="1574F33A" w14:textId="29575353" w:rsidR="00EC0EA3" w:rsidRPr="00AD4C26" w:rsidRDefault="00EC0EA3" w:rsidP="00EC0EA3">
      <w:pPr>
        <w:spacing w:after="0"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SSIGNMENT</w:t>
      </w:r>
      <w:r w:rsidRPr="00AD4C26">
        <w:rPr>
          <w:b/>
          <w:bCs/>
          <w:sz w:val="72"/>
          <w:szCs w:val="72"/>
        </w:rPr>
        <w:t xml:space="preserve"> – 0</w:t>
      </w:r>
      <w:r>
        <w:rPr>
          <w:b/>
          <w:bCs/>
          <w:sz w:val="72"/>
          <w:szCs w:val="72"/>
        </w:rPr>
        <w:t>2</w:t>
      </w:r>
    </w:p>
    <w:p w14:paraId="42A3B0B7" w14:textId="77777777" w:rsidR="00EC0EA3" w:rsidRDefault="00EC0EA3" w:rsidP="00EC0EA3">
      <w:pPr>
        <w:spacing w:after="0" w:line="240" w:lineRule="auto"/>
        <w:jc w:val="center"/>
        <w:rPr>
          <w:b/>
          <w:bCs/>
          <w:sz w:val="44"/>
          <w:szCs w:val="44"/>
        </w:rPr>
      </w:pPr>
    </w:p>
    <w:p w14:paraId="1CBF429C" w14:textId="77777777" w:rsidR="00EC0EA3" w:rsidRPr="00AD4C26" w:rsidRDefault="00EC0EA3" w:rsidP="00EC0EA3">
      <w:pPr>
        <w:spacing w:after="0" w:line="240" w:lineRule="auto"/>
        <w:jc w:val="center"/>
        <w:rPr>
          <w:sz w:val="44"/>
          <w:szCs w:val="44"/>
          <w:u w:val="single"/>
        </w:rPr>
      </w:pPr>
      <w:r w:rsidRPr="00AD4C26">
        <w:rPr>
          <w:b/>
          <w:bCs/>
          <w:sz w:val="44"/>
          <w:szCs w:val="44"/>
        </w:rPr>
        <w:t xml:space="preserve">Name: </w:t>
      </w:r>
      <w:r w:rsidRPr="00AD4C26">
        <w:rPr>
          <w:sz w:val="44"/>
          <w:szCs w:val="44"/>
          <w:u w:val="single"/>
        </w:rPr>
        <w:t>Kamisha Salim</w:t>
      </w:r>
    </w:p>
    <w:p w14:paraId="706B2440" w14:textId="77777777" w:rsidR="00EC0EA3" w:rsidRDefault="00EC0EA3" w:rsidP="00EC0EA3">
      <w:pPr>
        <w:jc w:val="center"/>
        <w:rPr>
          <w:b/>
          <w:bCs/>
          <w:sz w:val="44"/>
          <w:szCs w:val="44"/>
        </w:rPr>
      </w:pPr>
      <w:r w:rsidRPr="00AD4C26">
        <w:rPr>
          <w:b/>
          <w:bCs/>
          <w:sz w:val="44"/>
          <w:szCs w:val="44"/>
        </w:rPr>
        <w:t xml:space="preserve">S.ID: </w:t>
      </w:r>
      <w:r w:rsidRPr="00AD4C26">
        <w:rPr>
          <w:sz w:val="44"/>
          <w:szCs w:val="44"/>
          <w:u w:val="single"/>
        </w:rPr>
        <w:t>11070</w:t>
      </w:r>
    </w:p>
    <w:p w14:paraId="595A9353" w14:textId="77777777" w:rsidR="00EC0EA3" w:rsidRPr="00303D1E" w:rsidRDefault="00EC0EA3" w:rsidP="00EC0EA3"/>
    <w:p w14:paraId="02D2BC89" w14:textId="77777777" w:rsidR="00EC0EA3" w:rsidRPr="00303D1E" w:rsidRDefault="00EC0EA3" w:rsidP="00EC0EA3"/>
    <w:p w14:paraId="69977E07" w14:textId="77777777" w:rsidR="00EC0EA3" w:rsidRPr="00303D1E" w:rsidRDefault="00EC0EA3" w:rsidP="00EC0EA3"/>
    <w:p w14:paraId="73CABD77" w14:textId="77777777" w:rsidR="00EC0EA3" w:rsidRDefault="00EC0EA3" w:rsidP="00EC0EA3">
      <w:pPr>
        <w:tabs>
          <w:tab w:val="left" w:pos="3009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p w14:paraId="43D376CA" w14:textId="77777777" w:rsidR="00EC0EA3" w:rsidRDefault="00EC0EA3" w:rsidP="00EC0EA3">
      <w:pPr>
        <w:tabs>
          <w:tab w:val="left" w:pos="3009"/>
        </w:tabs>
        <w:rPr>
          <w:b/>
          <w:bCs/>
          <w:sz w:val="44"/>
          <w:szCs w:val="44"/>
        </w:rPr>
      </w:pPr>
    </w:p>
    <w:p w14:paraId="22810744" w14:textId="77777777" w:rsidR="00EC0EA3" w:rsidRDefault="00EC0EA3" w:rsidP="00EC0EA3">
      <w:pPr>
        <w:tabs>
          <w:tab w:val="left" w:pos="3009"/>
        </w:tabs>
        <w:rPr>
          <w:b/>
          <w:bCs/>
          <w:sz w:val="44"/>
          <w:szCs w:val="44"/>
        </w:rPr>
      </w:pPr>
    </w:p>
    <w:p w14:paraId="3670C6B6" w14:textId="77777777" w:rsidR="00EC0EA3" w:rsidRDefault="00EC0EA3" w:rsidP="00EC0EA3">
      <w:pPr>
        <w:spacing w:after="0" w:line="240" w:lineRule="auto"/>
        <w:rPr>
          <w:b/>
          <w:bCs/>
          <w:sz w:val="44"/>
          <w:szCs w:val="44"/>
        </w:rPr>
      </w:pPr>
    </w:p>
    <w:p w14:paraId="7C0B324E" w14:textId="77777777" w:rsidR="003537B8" w:rsidRDefault="003537B8" w:rsidP="00EC0EA3">
      <w:pPr>
        <w:spacing w:after="0" w:line="240" w:lineRule="auto"/>
        <w:rPr>
          <w:b/>
          <w:bCs/>
          <w:sz w:val="28"/>
          <w:szCs w:val="28"/>
        </w:rPr>
      </w:pPr>
    </w:p>
    <w:p w14:paraId="12AEA02A" w14:textId="77777777" w:rsidR="003537B8" w:rsidRDefault="003537B8" w:rsidP="00EC0EA3">
      <w:pPr>
        <w:spacing w:after="0" w:line="240" w:lineRule="auto"/>
        <w:rPr>
          <w:b/>
          <w:bCs/>
          <w:sz w:val="28"/>
          <w:szCs w:val="28"/>
        </w:rPr>
      </w:pPr>
    </w:p>
    <w:p w14:paraId="397D89CA" w14:textId="77777777" w:rsidR="003537B8" w:rsidRDefault="003537B8" w:rsidP="00EC0EA3">
      <w:pPr>
        <w:spacing w:after="0" w:line="240" w:lineRule="auto"/>
        <w:rPr>
          <w:b/>
          <w:bCs/>
          <w:sz w:val="28"/>
          <w:szCs w:val="28"/>
        </w:rPr>
      </w:pPr>
    </w:p>
    <w:p w14:paraId="6473B0E2" w14:textId="50431B5C" w:rsidR="00EC0EA3" w:rsidRDefault="00EC0EA3" w:rsidP="00EC0EA3">
      <w:pPr>
        <w:spacing w:after="0" w:line="240" w:lineRule="auto"/>
        <w:rPr>
          <w:b/>
          <w:bCs/>
          <w:sz w:val="28"/>
          <w:szCs w:val="28"/>
        </w:rPr>
      </w:pPr>
      <w:r w:rsidRPr="00304CDB">
        <w:rPr>
          <w:b/>
          <w:bCs/>
          <w:sz w:val="28"/>
          <w:szCs w:val="28"/>
        </w:rPr>
        <w:lastRenderedPageBreak/>
        <w:t xml:space="preserve">QUESTION – </w:t>
      </w:r>
      <w:r>
        <w:rPr>
          <w:b/>
          <w:bCs/>
          <w:sz w:val="28"/>
          <w:szCs w:val="28"/>
        </w:rPr>
        <w:t>1</w:t>
      </w:r>
    </w:p>
    <w:p w14:paraId="38B51B65" w14:textId="11B89DD8" w:rsidR="00EC0EA3" w:rsidRPr="00EC0EA3" w:rsidRDefault="00EC0EA3" w:rsidP="00EC0EA3">
      <w:pPr>
        <w:spacing w:after="0" w:line="240" w:lineRule="auto"/>
        <w:jc w:val="both"/>
        <w:rPr>
          <w:rStyle w:val="Strong"/>
          <w:rFonts w:cstheme="minorHAnsi"/>
          <w:b w:val="0"/>
          <w:bCs w:val="0"/>
          <w:sz w:val="36"/>
          <w:szCs w:val="36"/>
        </w:rPr>
      </w:pPr>
      <w:r w:rsidRPr="00EC0EA3">
        <w:rPr>
          <w:rFonts w:cstheme="minorHAnsi"/>
          <w:b/>
          <w:bCs/>
          <w:sz w:val="28"/>
          <w:szCs w:val="28"/>
        </w:rPr>
        <w:t>Provide two programming examples in which multithreading provides better performance than a single-threaded solution.</w:t>
      </w:r>
    </w:p>
    <w:p w14:paraId="22300EC4" w14:textId="77777777" w:rsidR="00EC0EA3" w:rsidRDefault="00EC0EA3"/>
    <w:p w14:paraId="4C63AAE3" w14:textId="2E9D0ADC" w:rsidR="00EC0EA3" w:rsidRPr="00CE40BD" w:rsidRDefault="00EC0EA3" w:rsidP="0085656E">
      <w:pPr>
        <w:jc w:val="both"/>
        <w:rPr>
          <w:rFonts w:cstheme="minorHAnsi"/>
          <w:color w:val="000000" w:themeColor="text1"/>
          <w:sz w:val="36"/>
          <w:szCs w:val="36"/>
        </w:rPr>
      </w:pPr>
      <w:r w:rsidRPr="00D56F0C">
        <w:rPr>
          <w:b/>
          <w:bCs/>
          <w:sz w:val="28"/>
          <w:szCs w:val="28"/>
        </w:rPr>
        <w:t>Example – 1:</w:t>
      </w:r>
      <w:r w:rsidRPr="00D56F0C">
        <w:t xml:space="preserve"> </w:t>
      </w:r>
      <w:r w:rsidRPr="00D56F0C">
        <w:rPr>
          <w:sz w:val="28"/>
          <w:szCs w:val="28"/>
        </w:rPr>
        <w:t xml:space="preserve">Here </w:t>
      </w:r>
      <w:r w:rsidR="00443C8B" w:rsidRPr="00D56F0C">
        <w:rPr>
          <w:sz w:val="28"/>
          <w:szCs w:val="28"/>
        </w:rPr>
        <w:t>we have divided our program into 4 threads</w:t>
      </w:r>
      <w:r w:rsidR="00B756ED">
        <w:rPr>
          <w:sz w:val="28"/>
          <w:szCs w:val="28"/>
        </w:rPr>
        <w:t>.</w:t>
      </w:r>
      <w:r w:rsidR="00443C8B" w:rsidRPr="00D56F0C">
        <w:rPr>
          <w:sz w:val="28"/>
          <w:szCs w:val="28"/>
        </w:rPr>
        <w:t xml:space="preserve"> 1</w:t>
      </w:r>
      <w:r w:rsidR="00443C8B" w:rsidRPr="00D56F0C">
        <w:rPr>
          <w:sz w:val="28"/>
          <w:szCs w:val="28"/>
          <w:vertAlign w:val="superscript"/>
        </w:rPr>
        <w:t>st</w:t>
      </w:r>
      <w:r w:rsidR="00443C8B" w:rsidRPr="00D56F0C">
        <w:rPr>
          <w:sz w:val="28"/>
          <w:szCs w:val="28"/>
        </w:rPr>
        <w:t xml:space="preserve"> thread asking</w:t>
      </w:r>
      <w:r w:rsidR="00B756ED">
        <w:rPr>
          <w:sz w:val="28"/>
          <w:szCs w:val="28"/>
        </w:rPr>
        <w:t xml:space="preserve"> the </w:t>
      </w:r>
      <w:r w:rsidR="00443C8B" w:rsidRPr="00D56F0C">
        <w:rPr>
          <w:sz w:val="28"/>
          <w:szCs w:val="28"/>
        </w:rPr>
        <w:t xml:space="preserve">user </w:t>
      </w:r>
      <w:r w:rsidR="00B756ED">
        <w:rPr>
          <w:sz w:val="28"/>
          <w:szCs w:val="28"/>
        </w:rPr>
        <w:t>to</w:t>
      </w:r>
      <w:r w:rsidR="00443C8B" w:rsidRPr="00D56F0C">
        <w:rPr>
          <w:sz w:val="28"/>
          <w:szCs w:val="28"/>
        </w:rPr>
        <w:t xml:space="preserve"> input </w:t>
      </w:r>
      <w:r w:rsidR="00B756ED">
        <w:rPr>
          <w:sz w:val="28"/>
          <w:szCs w:val="28"/>
        </w:rPr>
        <w:t xml:space="preserve">numbers </w:t>
      </w:r>
      <w:r w:rsidR="00443C8B" w:rsidRPr="00D56F0C">
        <w:rPr>
          <w:sz w:val="28"/>
          <w:szCs w:val="28"/>
        </w:rPr>
        <w:t>in an array and the 2</w:t>
      </w:r>
      <w:r w:rsidR="00443C8B" w:rsidRPr="00D56F0C">
        <w:rPr>
          <w:sz w:val="28"/>
          <w:szCs w:val="28"/>
          <w:vertAlign w:val="superscript"/>
        </w:rPr>
        <w:t>nd</w:t>
      </w:r>
      <w:r w:rsidR="00443C8B" w:rsidRPr="00D56F0C">
        <w:rPr>
          <w:sz w:val="28"/>
          <w:szCs w:val="28"/>
        </w:rPr>
        <w:t>, 3</w:t>
      </w:r>
      <w:r w:rsidR="00443C8B" w:rsidRPr="00D56F0C">
        <w:rPr>
          <w:sz w:val="28"/>
          <w:szCs w:val="28"/>
          <w:vertAlign w:val="superscript"/>
        </w:rPr>
        <w:t>rd</w:t>
      </w:r>
      <w:r w:rsidR="00443C8B" w:rsidRPr="00D56F0C">
        <w:rPr>
          <w:sz w:val="28"/>
          <w:szCs w:val="28"/>
        </w:rPr>
        <w:t xml:space="preserve"> and 4</w:t>
      </w:r>
      <w:r w:rsidR="00443C8B" w:rsidRPr="00D56F0C">
        <w:rPr>
          <w:sz w:val="28"/>
          <w:szCs w:val="28"/>
          <w:vertAlign w:val="superscript"/>
        </w:rPr>
        <w:t>th</w:t>
      </w:r>
      <w:r w:rsidR="00443C8B" w:rsidRPr="00D56F0C">
        <w:rPr>
          <w:sz w:val="28"/>
          <w:szCs w:val="28"/>
        </w:rPr>
        <w:t xml:space="preserve"> threads are different programs that will be implemented on the user given array. If </w:t>
      </w:r>
      <w:r w:rsidR="00B756ED">
        <w:rPr>
          <w:sz w:val="28"/>
          <w:szCs w:val="28"/>
        </w:rPr>
        <w:t>we</w:t>
      </w:r>
      <w:r w:rsidR="00443C8B" w:rsidRPr="00D56F0C">
        <w:rPr>
          <w:sz w:val="28"/>
          <w:szCs w:val="28"/>
        </w:rPr>
        <w:t xml:space="preserve"> were to block any</w:t>
      </w:r>
      <w:r w:rsidR="00D56F0C" w:rsidRPr="00D56F0C">
        <w:rPr>
          <w:sz w:val="28"/>
          <w:szCs w:val="28"/>
        </w:rPr>
        <w:t xml:space="preserve"> of the</w:t>
      </w:r>
      <w:r w:rsidR="00B756ED">
        <w:rPr>
          <w:sz w:val="28"/>
          <w:szCs w:val="28"/>
        </w:rPr>
        <w:t xml:space="preserve"> last</w:t>
      </w:r>
      <w:r w:rsidR="00D56F0C" w:rsidRPr="00D56F0C">
        <w:rPr>
          <w:sz w:val="28"/>
          <w:szCs w:val="28"/>
        </w:rPr>
        <w:t xml:space="preserve"> 3 threads</w:t>
      </w:r>
      <w:r w:rsidR="00B756ED">
        <w:rPr>
          <w:sz w:val="28"/>
          <w:szCs w:val="28"/>
        </w:rPr>
        <w:t xml:space="preserve"> except the 1</w:t>
      </w:r>
      <w:r w:rsidR="00B756ED" w:rsidRPr="00B756ED">
        <w:rPr>
          <w:sz w:val="28"/>
          <w:szCs w:val="28"/>
          <w:vertAlign w:val="superscript"/>
        </w:rPr>
        <w:t>st</w:t>
      </w:r>
      <w:r w:rsidR="00B756ED">
        <w:rPr>
          <w:sz w:val="28"/>
          <w:szCs w:val="28"/>
        </w:rPr>
        <w:t xml:space="preserve"> thread</w:t>
      </w:r>
      <w:r w:rsidR="00D56F0C" w:rsidRPr="00D56F0C">
        <w:rPr>
          <w:sz w:val="28"/>
          <w:szCs w:val="28"/>
        </w:rPr>
        <w:t xml:space="preserve">, i.e.: </w:t>
      </w:r>
      <w:r w:rsidR="00B756ED">
        <w:rPr>
          <w:sz w:val="28"/>
          <w:szCs w:val="28"/>
        </w:rPr>
        <w:t xml:space="preserve">thread no. 2, 3 </w:t>
      </w:r>
      <w:r w:rsidR="00E96200">
        <w:rPr>
          <w:sz w:val="28"/>
          <w:szCs w:val="28"/>
        </w:rPr>
        <w:t>or</w:t>
      </w:r>
      <w:r w:rsidR="00B756ED">
        <w:rPr>
          <w:sz w:val="28"/>
          <w:szCs w:val="28"/>
        </w:rPr>
        <w:t xml:space="preserve"> 4, the program will automatically jump to </w:t>
      </w:r>
      <w:r w:rsidR="0065117A">
        <w:rPr>
          <w:sz w:val="28"/>
          <w:szCs w:val="28"/>
        </w:rPr>
        <w:t xml:space="preserve">the </w:t>
      </w:r>
      <w:r w:rsidR="00B756ED">
        <w:rPr>
          <w:sz w:val="28"/>
          <w:szCs w:val="28"/>
        </w:rPr>
        <w:t xml:space="preserve">next </w:t>
      </w:r>
      <w:r w:rsidR="0065117A">
        <w:rPr>
          <w:sz w:val="28"/>
          <w:szCs w:val="28"/>
        </w:rPr>
        <w:t xml:space="preserve">available </w:t>
      </w:r>
      <w:r w:rsidR="00B756ED">
        <w:rPr>
          <w:sz w:val="28"/>
          <w:szCs w:val="28"/>
        </w:rPr>
        <w:t>thread</w:t>
      </w:r>
      <w:r w:rsidR="0065117A">
        <w:rPr>
          <w:sz w:val="28"/>
          <w:szCs w:val="28"/>
        </w:rPr>
        <w:t xml:space="preserve"> without any </w:t>
      </w:r>
      <w:r w:rsidR="000731FD">
        <w:rPr>
          <w:sz w:val="28"/>
          <w:szCs w:val="28"/>
        </w:rPr>
        <w:t xml:space="preserve">interruptions. For e.g.: if we blocked thread no. 2, the program will jump to thread no. 3 and will display the output without running thread no. 2. This is the advantage of multithreading because if we used single-threading, the program would have executed </w:t>
      </w:r>
      <w:r w:rsidR="0085656E">
        <w:rPr>
          <w:sz w:val="28"/>
          <w:szCs w:val="28"/>
        </w:rPr>
        <w:t xml:space="preserve">the </w:t>
      </w:r>
      <w:r w:rsidR="00621E7A">
        <w:rPr>
          <w:sz w:val="28"/>
          <w:szCs w:val="28"/>
        </w:rPr>
        <w:t xml:space="preserve">entire </w:t>
      </w:r>
      <w:r w:rsid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>process</w:t>
      </w:r>
      <w:r w:rsidR="0085656E" w:rsidRP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n a single sequence</w:t>
      </w:r>
      <w:r w:rsidR="00CE40BD" w:rsidRP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nd we </w:t>
      </w:r>
      <w:r w:rsidR="00DC6E2A">
        <w:rPr>
          <w:rFonts w:cstheme="minorHAnsi"/>
          <w:color w:val="000000" w:themeColor="text1"/>
          <w:sz w:val="28"/>
          <w:szCs w:val="28"/>
          <w:shd w:val="clear" w:color="auto" w:fill="FFFFFF"/>
        </w:rPr>
        <w:t>would</w:t>
      </w:r>
      <w:r w:rsidR="00CE40BD" w:rsidRP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not be able to </w:t>
      </w:r>
      <w:r w:rsid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>block</w:t>
      </w:r>
      <w:r w:rsidR="00CE40BD" w:rsidRP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ny processes</w:t>
      </w:r>
      <w:r w:rsid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ccording to our need in </w:t>
      </w:r>
      <w:r w:rsidR="00621E7A">
        <w:rPr>
          <w:rFonts w:cstheme="minorHAnsi"/>
          <w:color w:val="000000" w:themeColor="text1"/>
          <w:sz w:val="28"/>
          <w:szCs w:val="28"/>
          <w:shd w:val="clear" w:color="auto" w:fill="FFFFFF"/>
        </w:rPr>
        <w:t>comparison to multithreading</w:t>
      </w:r>
      <w:r w:rsidR="00CE40BD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3133D87B" w14:textId="46BA9948" w:rsidR="000731FD" w:rsidRDefault="00621E7A" w:rsidP="00EC0EA3">
      <w:pPr>
        <w:rPr>
          <w:sz w:val="28"/>
          <w:szCs w:val="28"/>
        </w:rPr>
      </w:pPr>
      <w:r w:rsidRPr="00D56F0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77463A" wp14:editId="58547F09">
            <wp:simplePos x="0" y="0"/>
            <wp:positionH relativeFrom="margin">
              <wp:align>center</wp:align>
            </wp:positionH>
            <wp:positionV relativeFrom="paragraph">
              <wp:posOffset>394306</wp:posOffset>
            </wp:positionV>
            <wp:extent cx="5943600" cy="308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18D7D" w14:textId="38FFC1CD" w:rsidR="000731FD" w:rsidRDefault="000731FD" w:rsidP="00EC0EA3">
      <w:pPr>
        <w:rPr>
          <w:sz w:val="28"/>
          <w:szCs w:val="28"/>
        </w:rPr>
      </w:pPr>
    </w:p>
    <w:p w14:paraId="4DB784AC" w14:textId="5489D025" w:rsidR="000731FD" w:rsidRDefault="000731FD" w:rsidP="00EC0EA3">
      <w:pPr>
        <w:rPr>
          <w:sz w:val="28"/>
          <w:szCs w:val="28"/>
        </w:rPr>
      </w:pPr>
    </w:p>
    <w:p w14:paraId="32F0145E" w14:textId="6DA6DEFF" w:rsidR="000731FD" w:rsidRDefault="000731FD" w:rsidP="00EC0EA3">
      <w:pPr>
        <w:rPr>
          <w:sz w:val="28"/>
          <w:szCs w:val="28"/>
        </w:rPr>
      </w:pPr>
    </w:p>
    <w:p w14:paraId="681775A7" w14:textId="58D13A66" w:rsidR="00EC0EA3" w:rsidRPr="00EC0EA3" w:rsidRDefault="00EC0EA3" w:rsidP="00EC0EA3">
      <w:pPr>
        <w:rPr>
          <w:sz w:val="28"/>
          <w:szCs w:val="28"/>
        </w:rPr>
      </w:pPr>
    </w:p>
    <w:p w14:paraId="540F4AEE" w14:textId="29218930" w:rsidR="00EC0EA3" w:rsidRPr="00EC0EA3" w:rsidRDefault="000731FD" w:rsidP="00EC0EA3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BDF5AA" wp14:editId="43DB8A4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1178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0AF22" w14:textId="48F57DC3" w:rsidR="00EC0EA3" w:rsidRPr="00EC0EA3" w:rsidRDefault="00EC0EA3" w:rsidP="00EC0EA3">
      <w:pPr>
        <w:rPr>
          <w:sz w:val="28"/>
          <w:szCs w:val="28"/>
        </w:rPr>
      </w:pPr>
    </w:p>
    <w:p w14:paraId="18509CAD" w14:textId="7E85E1FF" w:rsidR="00EC0EA3" w:rsidRPr="00EC0EA3" w:rsidRDefault="0085656E" w:rsidP="00EC0EA3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A43DCF" wp14:editId="1960E4AF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943600" cy="31178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18422" w14:textId="330AADC7" w:rsidR="000731FD" w:rsidRDefault="000731FD" w:rsidP="00EC0EA3">
      <w:pPr>
        <w:rPr>
          <w:b/>
          <w:bCs/>
          <w:sz w:val="28"/>
          <w:szCs w:val="28"/>
        </w:rPr>
      </w:pPr>
    </w:p>
    <w:p w14:paraId="77EB2C9B" w14:textId="77777777" w:rsidR="000731FD" w:rsidRDefault="000731FD" w:rsidP="00EC0EA3">
      <w:pPr>
        <w:rPr>
          <w:b/>
          <w:bCs/>
          <w:sz w:val="28"/>
          <w:szCs w:val="28"/>
        </w:rPr>
      </w:pPr>
    </w:p>
    <w:p w14:paraId="72D91367" w14:textId="77777777" w:rsidR="000731FD" w:rsidRDefault="000731FD" w:rsidP="00EC0EA3">
      <w:pPr>
        <w:rPr>
          <w:b/>
          <w:bCs/>
          <w:sz w:val="28"/>
          <w:szCs w:val="28"/>
        </w:rPr>
      </w:pPr>
    </w:p>
    <w:p w14:paraId="40E2FEFA" w14:textId="2D29489F" w:rsidR="000731FD" w:rsidRDefault="000731FD" w:rsidP="000731F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748672" wp14:editId="39E1F9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31222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5E1AC" w14:textId="57560788" w:rsidR="00EC0EA3" w:rsidRPr="00443C8B" w:rsidRDefault="00621E7A" w:rsidP="00EC0EA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764C93" wp14:editId="1DB90543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5943600" cy="31000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C8B" w:rsidRPr="00443C8B">
        <w:rPr>
          <w:b/>
          <w:bCs/>
          <w:sz w:val="28"/>
          <w:szCs w:val="28"/>
        </w:rPr>
        <w:t>OUTPUT:</w:t>
      </w:r>
    </w:p>
    <w:p w14:paraId="271CD3D3" w14:textId="739FDFB5" w:rsidR="00EC0EA3" w:rsidRPr="00EC0EA3" w:rsidRDefault="00EC0EA3" w:rsidP="00EC0EA3">
      <w:pPr>
        <w:rPr>
          <w:sz w:val="28"/>
          <w:szCs w:val="28"/>
        </w:rPr>
      </w:pPr>
    </w:p>
    <w:p w14:paraId="78FC95F1" w14:textId="35675C20" w:rsidR="00EC0EA3" w:rsidRDefault="00EC0EA3" w:rsidP="00EC0EA3">
      <w:pPr>
        <w:rPr>
          <w:sz w:val="28"/>
          <w:szCs w:val="28"/>
        </w:rPr>
      </w:pPr>
    </w:p>
    <w:p w14:paraId="59461210" w14:textId="7AF90CBF" w:rsidR="00621E7A" w:rsidRDefault="00621E7A" w:rsidP="00EC0EA3">
      <w:pPr>
        <w:rPr>
          <w:sz w:val="28"/>
          <w:szCs w:val="28"/>
        </w:rPr>
      </w:pPr>
    </w:p>
    <w:p w14:paraId="3F6AE530" w14:textId="02E72833" w:rsidR="00621E7A" w:rsidRDefault="00621E7A" w:rsidP="00EC0EA3">
      <w:pPr>
        <w:rPr>
          <w:sz w:val="28"/>
          <w:szCs w:val="28"/>
        </w:rPr>
      </w:pPr>
    </w:p>
    <w:p w14:paraId="097287A5" w14:textId="4F935F04" w:rsidR="00A96FBF" w:rsidRDefault="00621E7A" w:rsidP="00A96FB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776B08" wp14:editId="201BDD68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943600" cy="29127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Output if</w:t>
      </w:r>
      <w:r w:rsidRPr="00621E7A">
        <w:rPr>
          <w:b/>
          <w:bCs/>
          <w:sz w:val="28"/>
          <w:szCs w:val="28"/>
        </w:rPr>
        <w:t xml:space="preserve"> we blocked thread no. 2:</w:t>
      </w:r>
    </w:p>
    <w:p w14:paraId="4336E30B" w14:textId="4F53661B" w:rsidR="00DC6E2A" w:rsidRDefault="00DC6E2A" w:rsidP="00E913E7">
      <w:pPr>
        <w:jc w:val="both"/>
        <w:rPr>
          <w:b/>
          <w:bCs/>
          <w:sz w:val="28"/>
          <w:szCs w:val="28"/>
        </w:rPr>
      </w:pPr>
    </w:p>
    <w:p w14:paraId="4D810508" w14:textId="77777777" w:rsidR="00D73768" w:rsidRDefault="00D73768" w:rsidP="00E913E7">
      <w:pPr>
        <w:jc w:val="both"/>
        <w:rPr>
          <w:b/>
          <w:bCs/>
          <w:sz w:val="28"/>
          <w:szCs w:val="28"/>
        </w:rPr>
      </w:pPr>
    </w:p>
    <w:p w14:paraId="49775997" w14:textId="4AD6CD91" w:rsidR="00A96FBF" w:rsidRPr="00397BA9" w:rsidRDefault="00A96FBF" w:rsidP="00E913E7">
      <w:pPr>
        <w:jc w:val="both"/>
        <w:rPr>
          <w:sz w:val="28"/>
          <w:szCs w:val="28"/>
        </w:rPr>
      </w:pPr>
      <w:r w:rsidRPr="00A96FBF">
        <w:rPr>
          <w:b/>
          <w:bCs/>
          <w:sz w:val="28"/>
          <w:szCs w:val="28"/>
        </w:rPr>
        <w:t>Example – 2</w:t>
      </w:r>
      <w:r w:rsidR="00397BA9">
        <w:rPr>
          <w:b/>
          <w:bCs/>
          <w:sz w:val="28"/>
          <w:szCs w:val="28"/>
        </w:rPr>
        <w:t xml:space="preserve">: </w:t>
      </w:r>
      <w:r w:rsidR="00397BA9">
        <w:rPr>
          <w:sz w:val="28"/>
          <w:szCs w:val="28"/>
        </w:rPr>
        <w:t>This example is similar to the first example. Here we are searching in the array f</w:t>
      </w:r>
      <w:r w:rsidR="00E014B4">
        <w:rPr>
          <w:sz w:val="28"/>
          <w:szCs w:val="28"/>
        </w:rPr>
        <w:t>ive</w:t>
      </w:r>
      <w:r w:rsidR="00397BA9">
        <w:rPr>
          <w:sz w:val="28"/>
          <w:szCs w:val="28"/>
        </w:rPr>
        <w:t xml:space="preserve"> times </w:t>
      </w:r>
      <w:r w:rsidR="00E913E7">
        <w:rPr>
          <w:sz w:val="28"/>
          <w:szCs w:val="28"/>
        </w:rPr>
        <w:t xml:space="preserve">and likewise the first example, if we blocked a thread here, then we will be searching through the array one time less, i.e.: </w:t>
      </w:r>
      <w:r w:rsidR="00E014B4">
        <w:rPr>
          <w:sz w:val="28"/>
          <w:szCs w:val="28"/>
        </w:rPr>
        <w:t>4</w:t>
      </w:r>
      <w:r w:rsidR="00E913E7">
        <w:rPr>
          <w:sz w:val="28"/>
          <w:szCs w:val="28"/>
        </w:rPr>
        <w:t xml:space="preserve"> times </w:t>
      </w:r>
      <w:r w:rsidR="00DC6E2A">
        <w:rPr>
          <w:sz w:val="28"/>
          <w:szCs w:val="28"/>
        </w:rPr>
        <w:t>w.r.t.</w:t>
      </w:r>
      <w:r w:rsidR="00E913E7">
        <w:rPr>
          <w:sz w:val="28"/>
          <w:szCs w:val="28"/>
        </w:rPr>
        <w:t xml:space="preserve"> to our example and can vary.</w:t>
      </w:r>
      <w:r w:rsidR="00DC6E2A">
        <w:rPr>
          <w:sz w:val="28"/>
          <w:szCs w:val="28"/>
        </w:rPr>
        <w:t xml:space="preserve"> But if we used single-threading here, we would</w:t>
      </w:r>
      <w:r w:rsidR="00D73768">
        <w:rPr>
          <w:sz w:val="28"/>
          <w:szCs w:val="28"/>
        </w:rPr>
        <w:t>’ve</w:t>
      </w:r>
      <w:r w:rsidR="00DC6E2A">
        <w:rPr>
          <w:sz w:val="28"/>
          <w:szCs w:val="28"/>
        </w:rPr>
        <w:t xml:space="preserve"> not be</w:t>
      </w:r>
      <w:r w:rsidR="00D73768">
        <w:rPr>
          <w:sz w:val="28"/>
          <w:szCs w:val="28"/>
        </w:rPr>
        <w:t>en</w:t>
      </w:r>
      <w:r w:rsidR="00DC6E2A">
        <w:rPr>
          <w:sz w:val="28"/>
          <w:szCs w:val="28"/>
        </w:rPr>
        <w:t xml:space="preserve"> able to block any process</w:t>
      </w:r>
      <w:r w:rsidR="00D73768">
        <w:rPr>
          <w:sz w:val="28"/>
          <w:szCs w:val="28"/>
        </w:rPr>
        <w:t>es</w:t>
      </w:r>
      <w:r w:rsidR="00DC6E2A">
        <w:rPr>
          <w:sz w:val="28"/>
          <w:szCs w:val="28"/>
        </w:rPr>
        <w:t xml:space="preserve"> </w:t>
      </w:r>
      <w:r w:rsidR="00D73768">
        <w:rPr>
          <w:sz w:val="28"/>
          <w:szCs w:val="28"/>
        </w:rPr>
        <w:t>unless deleted by the user itself.</w:t>
      </w:r>
    </w:p>
    <w:p w14:paraId="01932D33" w14:textId="0CFB02A1" w:rsidR="00F948D7" w:rsidRDefault="00DC6E2A" w:rsidP="00A96FBF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5240DE" wp14:editId="70C613A1">
            <wp:simplePos x="0" y="0"/>
            <wp:positionH relativeFrom="margin">
              <wp:align>right</wp:align>
            </wp:positionH>
            <wp:positionV relativeFrom="paragraph">
              <wp:posOffset>315722</wp:posOffset>
            </wp:positionV>
            <wp:extent cx="5731510" cy="2829560"/>
            <wp:effectExtent l="0" t="0" r="254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"/>
                    <a:stretch/>
                  </pic:blipFill>
                  <pic:spPr bwMode="auto"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1DE02" w14:textId="5C7BCEED" w:rsidR="00A96FBF" w:rsidRPr="00A96FBF" w:rsidRDefault="00A96FBF" w:rsidP="00D73768">
      <w:pPr>
        <w:rPr>
          <w:sz w:val="28"/>
          <w:szCs w:val="28"/>
        </w:rPr>
      </w:pPr>
    </w:p>
    <w:p w14:paraId="0F378204" w14:textId="1485E14A" w:rsidR="00A96FBF" w:rsidRPr="00A96FBF" w:rsidRDefault="00D73768" w:rsidP="00A96FB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1E4F953" wp14:editId="4A07247B">
            <wp:simplePos x="0" y="0"/>
            <wp:positionH relativeFrom="margin">
              <wp:posOffset>-10633</wp:posOffset>
            </wp:positionH>
            <wp:positionV relativeFrom="paragraph">
              <wp:posOffset>-74</wp:posOffset>
            </wp:positionV>
            <wp:extent cx="5731510" cy="282511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0"/>
                    <a:stretch/>
                  </pic:blipFill>
                  <pic:spPr bwMode="auto"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6DC5E" w14:textId="45E06C6D" w:rsidR="00A96FBF" w:rsidRDefault="00A96FBF" w:rsidP="00A96FBF">
      <w:pPr>
        <w:rPr>
          <w:sz w:val="28"/>
          <w:szCs w:val="28"/>
        </w:rPr>
      </w:pPr>
    </w:p>
    <w:p w14:paraId="761E3FA6" w14:textId="6A68BC72" w:rsidR="00F948D7" w:rsidRDefault="00F948D7" w:rsidP="00A96FBF">
      <w:pPr>
        <w:rPr>
          <w:sz w:val="28"/>
          <w:szCs w:val="28"/>
        </w:rPr>
      </w:pPr>
    </w:p>
    <w:p w14:paraId="29541030" w14:textId="6F207DC4" w:rsidR="00F948D7" w:rsidRDefault="00D73768" w:rsidP="00A96FB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58730B" wp14:editId="7612EE78">
            <wp:simplePos x="0" y="0"/>
            <wp:positionH relativeFrom="margin">
              <wp:align>right</wp:align>
            </wp:positionH>
            <wp:positionV relativeFrom="paragraph">
              <wp:posOffset>242023</wp:posOffset>
            </wp:positionV>
            <wp:extent cx="5731510" cy="28168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"/>
                    <a:stretch/>
                  </pic:blipFill>
                  <pic:spPr bwMode="auto"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EE560" w14:textId="772289EC" w:rsidR="00F948D7" w:rsidRDefault="00F948D7" w:rsidP="00A96FBF">
      <w:pPr>
        <w:rPr>
          <w:sz w:val="28"/>
          <w:szCs w:val="28"/>
        </w:rPr>
      </w:pPr>
    </w:p>
    <w:p w14:paraId="0312166D" w14:textId="67F31874" w:rsidR="00F948D7" w:rsidRDefault="00F948D7" w:rsidP="00A96FBF">
      <w:pPr>
        <w:rPr>
          <w:sz w:val="28"/>
          <w:szCs w:val="28"/>
        </w:rPr>
      </w:pPr>
    </w:p>
    <w:p w14:paraId="73FE1792" w14:textId="75DB2F6D" w:rsidR="00F948D7" w:rsidRDefault="00F948D7" w:rsidP="00A96FBF">
      <w:pPr>
        <w:rPr>
          <w:sz w:val="28"/>
          <w:szCs w:val="28"/>
        </w:rPr>
      </w:pPr>
    </w:p>
    <w:p w14:paraId="74B75E4F" w14:textId="40DECC3E" w:rsidR="00F948D7" w:rsidRDefault="00F948D7" w:rsidP="00A96FBF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5A92615" wp14:editId="524EA310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5731510" cy="2798445"/>
            <wp:effectExtent l="0" t="0" r="254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b="3736"/>
                    <a:stretch/>
                  </pic:blipFill>
                  <pic:spPr bwMode="auto"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2CE2" w14:textId="50D31B08" w:rsidR="00F948D7" w:rsidRPr="00E96200" w:rsidRDefault="00E96200" w:rsidP="00F948D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0E4E8D" wp14:editId="4DC0E782">
            <wp:simplePos x="0" y="0"/>
            <wp:positionH relativeFrom="margin">
              <wp:align>right</wp:align>
            </wp:positionH>
            <wp:positionV relativeFrom="paragraph">
              <wp:posOffset>355438</wp:posOffset>
            </wp:positionV>
            <wp:extent cx="5731510" cy="283845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" b="3054"/>
                    <a:stretch/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8D7" w:rsidRPr="00E96200">
        <w:rPr>
          <w:b/>
          <w:bCs/>
          <w:sz w:val="28"/>
          <w:szCs w:val="28"/>
        </w:rPr>
        <w:t>OUTPUT:</w:t>
      </w:r>
    </w:p>
    <w:p w14:paraId="576BE36D" w14:textId="55A90935" w:rsidR="00F948D7" w:rsidRDefault="00F948D7" w:rsidP="00F948D7">
      <w:pPr>
        <w:rPr>
          <w:sz w:val="28"/>
          <w:szCs w:val="28"/>
        </w:rPr>
      </w:pPr>
    </w:p>
    <w:p w14:paraId="73CC8806" w14:textId="3E4D9FA0" w:rsidR="00F948D7" w:rsidRDefault="00F948D7" w:rsidP="00F948D7">
      <w:pPr>
        <w:rPr>
          <w:sz w:val="28"/>
          <w:szCs w:val="28"/>
        </w:rPr>
      </w:pPr>
    </w:p>
    <w:p w14:paraId="42F186EE" w14:textId="46D22F14" w:rsidR="00BC348B" w:rsidRDefault="00BC348B" w:rsidP="00F948D7">
      <w:pPr>
        <w:rPr>
          <w:sz w:val="28"/>
          <w:szCs w:val="28"/>
        </w:rPr>
      </w:pPr>
    </w:p>
    <w:p w14:paraId="0864EB36" w14:textId="22A01B09" w:rsidR="00BC348B" w:rsidRDefault="00BC348B" w:rsidP="00F948D7">
      <w:pPr>
        <w:rPr>
          <w:sz w:val="28"/>
          <w:szCs w:val="28"/>
        </w:rPr>
      </w:pPr>
    </w:p>
    <w:p w14:paraId="7339E662" w14:textId="0F482DB3" w:rsidR="00BC348B" w:rsidRDefault="00BC348B" w:rsidP="00F948D7">
      <w:pPr>
        <w:rPr>
          <w:sz w:val="28"/>
          <w:szCs w:val="28"/>
        </w:rPr>
      </w:pPr>
    </w:p>
    <w:p w14:paraId="5F0DD550" w14:textId="30BD3B20" w:rsidR="00BC348B" w:rsidRDefault="00BC348B" w:rsidP="00F948D7">
      <w:pPr>
        <w:rPr>
          <w:sz w:val="28"/>
          <w:szCs w:val="28"/>
        </w:rPr>
      </w:pPr>
    </w:p>
    <w:p w14:paraId="40C596D6" w14:textId="77387471" w:rsidR="00BC348B" w:rsidRDefault="00BC348B" w:rsidP="00F948D7">
      <w:pPr>
        <w:rPr>
          <w:sz w:val="28"/>
          <w:szCs w:val="28"/>
        </w:rPr>
      </w:pPr>
    </w:p>
    <w:p w14:paraId="4BD8180C" w14:textId="371FE79E" w:rsidR="00BC348B" w:rsidRDefault="00BC348B" w:rsidP="00BC348B">
      <w:pPr>
        <w:spacing w:after="0" w:line="240" w:lineRule="auto"/>
        <w:rPr>
          <w:b/>
          <w:bCs/>
          <w:sz w:val="28"/>
          <w:szCs w:val="28"/>
        </w:rPr>
      </w:pPr>
      <w:r w:rsidRPr="00304CDB">
        <w:rPr>
          <w:b/>
          <w:bCs/>
          <w:sz w:val="28"/>
          <w:szCs w:val="28"/>
        </w:rPr>
        <w:lastRenderedPageBreak/>
        <w:t xml:space="preserve">QUESTION – </w:t>
      </w:r>
      <w:r>
        <w:rPr>
          <w:b/>
          <w:bCs/>
          <w:sz w:val="28"/>
          <w:szCs w:val="28"/>
        </w:rPr>
        <w:t>2</w:t>
      </w:r>
    </w:p>
    <w:p w14:paraId="33E73B59" w14:textId="50411C3F" w:rsidR="00E014B4" w:rsidRDefault="00E014B4" w:rsidP="00287117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E014B4">
        <w:rPr>
          <w:b/>
          <w:bCs/>
          <w:color w:val="000000" w:themeColor="text1"/>
          <w:sz w:val="28"/>
          <w:szCs w:val="28"/>
        </w:rPr>
        <w:t>Give an example of a situation in which ordinary pipes are more suitable than named pipes and an example of a situation in which named pipes are more suitable than ordinary pipes.</w:t>
      </w:r>
    </w:p>
    <w:p w14:paraId="6CE57BE5" w14:textId="3ACEE652" w:rsidR="00287117" w:rsidRDefault="00287117" w:rsidP="00287117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E66A172" w14:textId="16396CF4" w:rsidR="00287117" w:rsidRPr="00287117" w:rsidRDefault="00287117" w:rsidP="00287117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36"/>
          <w:szCs w:val="36"/>
        </w:rPr>
      </w:pPr>
      <w:r w:rsidRPr="0028711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Example – 1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571E">
        <w:rPr>
          <w:rFonts w:cstheme="minorHAnsi"/>
          <w:color w:val="000000" w:themeColor="text1"/>
          <w:sz w:val="28"/>
          <w:szCs w:val="28"/>
          <w:shd w:val="clear" w:color="auto" w:fill="FFFFFF"/>
        </w:rPr>
        <w:t>U</w:t>
      </w:r>
      <w:r w:rsidRPr="00287117">
        <w:rPr>
          <w:rFonts w:cstheme="minorHAnsi"/>
          <w:color w:val="000000" w:themeColor="text1"/>
          <w:sz w:val="28"/>
          <w:szCs w:val="28"/>
          <w:shd w:val="clear" w:color="auto" w:fill="FFFFFF"/>
        </w:rPr>
        <w:t>nnamed pipe</w:t>
      </w:r>
      <w:r w:rsidR="00E7571E"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r w:rsidRPr="0028711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7571E">
        <w:rPr>
          <w:rFonts w:cstheme="minorHAnsi"/>
          <w:color w:val="000000" w:themeColor="text1"/>
          <w:sz w:val="28"/>
          <w:szCs w:val="28"/>
          <w:shd w:val="clear" w:color="auto" w:fill="FFFFFF"/>
        </w:rPr>
        <w:t>are</w:t>
      </w:r>
      <w:r w:rsidRPr="0028711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only used for communication between a child and </w:t>
      </w:r>
      <w:r w:rsidRPr="00287117">
        <w:rPr>
          <w:rFonts w:cstheme="minorHAnsi"/>
          <w:color w:val="000000" w:themeColor="text1"/>
          <w:sz w:val="28"/>
          <w:szCs w:val="28"/>
          <w:shd w:val="clear" w:color="auto" w:fill="FFFFFF"/>
        </w:rPr>
        <w:t>its</w:t>
      </w:r>
      <w:r w:rsidRPr="0028711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parent process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D518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It can either be a one-way or a two-way communication.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, for such communication</w:t>
      </w:r>
      <w:r w:rsidR="00F44635"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, ordinary pipes or unnamed pipes are more suitable than named pipes.</w:t>
      </w:r>
    </w:p>
    <w:p w14:paraId="709B1008" w14:textId="52DDDCF1" w:rsidR="00287117" w:rsidRDefault="00875717" w:rsidP="00E014B4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287117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0D17D0DF" wp14:editId="2471DB99">
            <wp:simplePos x="0" y="0"/>
            <wp:positionH relativeFrom="margin">
              <wp:align>right</wp:align>
            </wp:positionH>
            <wp:positionV relativeFrom="paragraph">
              <wp:posOffset>208621</wp:posOffset>
            </wp:positionV>
            <wp:extent cx="5731510" cy="2994025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FCBF6" w14:textId="15CEB57A" w:rsidR="00875717" w:rsidRDefault="00287117" w:rsidP="0092622F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287117">
        <w:rPr>
          <w:b/>
          <w:bCs/>
          <w:color w:val="000000" w:themeColor="text1"/>
          <w:sz w:val="28"/>
          <w:szCs w:val="28"/>
        </w:rPr>
        <w:t>OUTPUT:</w:t>
      </w:r>
      <w:r w:rsidR="00875717">
        <w:rPr>
          <w:b/>
          <w:bCs/>
          <w:color w:val="000000" w:themeColor="text1"/>
          <w:sz w:val="28"/>
          <w:szCs w:val="28"/>
        </w:rPr>
        <w:t xml:space="preserve"> </w:t>
      </w:r>
    </w:p>
    <w:p w14:paraId="2721CCED" w14:textId="49408B44" w:rsidR="009C3E4B" w:rsidRDefault="00875717" w:rsidP="0087571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6AD07B" wp14:editId="64CE7B25">
            <wp:simplePos x="0" y="0"/>
            <wp:positionH relativeFrom="margin">
              <wp:posOffset>-29836</wp:posOffset>
            </wp:positionH>
            <wp:positionV relativeFrom="paragraph">
              <wp:posOffset>420720</wp:posOffset>
            </wp:positionV>
            <wp:extent cx="5731510" cy="2813050"/>
            <wp:effectExtent l="0" t="0" r="254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8"/>
          <w:szCs w:val="28"/>
        </w:rPr>
        <w:t>One-way communication between a child and its parent process</w:t>
      </w:r>
      <w:r w:rsidR="00D37550">
        <w:rPr>
          <w:b/>
          <w:bCs/>
          <w:color w:val="000000" w:themeColor="text1"/>
          <w:sz w:val="28"/>
          <w:szCs w:val="28"/>
        </w:rPr>
        <w:t>.</w:t>
      </w:r>
    </w:p>
    <w:p w14:paraId="27BB0385" w14:textId="738B3235" w:rsidR="009C3E4B" w:rsidRPr="00197FCA" w:rsidRDefault="009C3E4B" w:rsidP="00197FCA">
      <w:pPr>
        <w:jc w:val="both"/>
      </w:pPr>
      <w:r w:rsidRPr="0028711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Example – 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287117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FCA" w:rsidRPr="00197FCA">
        <w:rPr>
          <w:rFonts w:cstheme="minorHAnsi"/>
          <w:color w:val="000000" w:themeColor="text1"/>
          <w:sz w:val="28"/>
          <w:szCs w:val="28"/>
          <w:shd w:val="clear" w:color="auto" w:fill="FFFFFF"/>
        </w:rPr>
        <w:t>Named pipes are meant for communication between two or more unrelated or unnamed processes and can also have bi-directional communication. So, for such communications, named pipes are more suitable than ordinary pipes.</w:t>
      </w:r>
    </w:p>
    <w:p w14:paraId="088DD6B2" w14:textId="3D10AED7" w:rsidR="009C3E4B" w:rsidRPr="009C3E4B" w:rsidRDefault="00197FCA" w:rsidP="009C3E4B">
      <w:r>
        <w:rPr>
          <w:noProof/>
        </w:rPr>
        <w:drawing>
          <wp:anchor distT="0" distB="0" distL="114300" distR="114300" simplePos="0" relativeHeight="251676672" behindDoc="0" locked="0" layoutInCell="1" allowOverlap="1" wp14:anchorId="132AA8C9" wp14:editId="3FD89E42">
            <wp:simplePos x="0" y="0"/>
            <wp:positionH relativeFrom="margin">
              <wp:align>left</wp:align>
            </wp:positionH>
            <wp:positionV relativeFrom="paragraph">
              <wp:posOffset>182413</wp:posOffset>
            </wp:positionV>
            <wp:extent cx="5731510" cy="2834005"/>
            <wp:effectExtent l="0" t="0" r="254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F65B" w14:textId="4E2D079D" w:rsidR="009C3E4B" w:rsidRPr="009C3E4B" w:rsidRDefault="009C3E4B" w:rsidP="009C3E4B"/>
    <w:p w14:paraId="4E99EA28" w14:textId="3089EBF3" w:rsidR="009C3E4B" w:rsidRPr="009C3E4B" w:rsidRDefault="00197FCA" w:rsidP="009C3E4B">
      <w:r>
        <w:rPr>
          <w:noProof/>
        </w:rPr>
        <w:drawing>
          <wp:anchor distT="0" distB="0" distL="114300" distR="114300" simplePos="0" relativeHeight="251677696" behindDoc="0" locked="0" layoutInCell="1" allowOverlap="1" wp14:anchorId="6AC4D974" wp14:editId="362DA1EB">
            <wp:simplePos x="0" y="0"/>
            <wp:positionH relativeFrom="margin">
              <wp:align>left</wp:align>
            </wp:positionH>
            <wp:positionV relativeFrom="paragraph">
              <wp:posOffset>198767</wp:posOffset>
            </wp:positionV>
            <wp:extent cx="5731510" cy="299402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48CDC" w14:textId="3A1C9B2F" w:rsidR="009C3E4B" w:rsidRPr="009C3E4B" w:rsidRDefault="009C3E4B" w:rsidP="009C3E4B"/>
    <w:p w14:paraId="767A1A96" w14:textId="455AD564" w:rsidR="009C3E4B" w:rsidRPr="009C3E4B" w:rsidRDefault="009C3E4B" w:rsidP="009C3E4B"/>
    <w:p w14:paraId="48B9428E" w14:textId="063B2AA4" w:rsidR="009C3E4B" w:rsidRPr="009C3E4B" w:rsidRDefault="009C3E4B" w:rsidP="009C3E4B"/>
    <w:p w14:paraId="26DF7C05" w14:textId="66A58642" w:rsidR="009C3E4B" w:rsidRPr="009C3E4B" w:rsidRDefault="009C3E4B" w:rsidP="009C3E4B"/>
    <w:p w14:paraId="44657312" w14:textId="0FA989A5" w:rsidR="009C3E4B" w:rsidRDefault="009C3E4B" w:rsidP="009C3E4B"/>
    <w:p w14:paraId="7612272D" w14:textId="3836C4EC" w:rsidR="00197FCA" w:rsidRDefault="00197FCA" w:rsidP="009C3E4B">
      <w:pPr>
        <w:rPr>
          <w:b/>
          <w:bCs/>
          <w:sz w:val="28"/>
          <w:szCs w:val="28"/>
        </w:rPr>
      </w:pPr>
      <w:r w:rsidRPr="00197FCA">
        <w:rPr>
          <w:b/>
          <w:bCs/>
          <w:sz w:val="28"/>
          <w:szCs w:val="28"/>
        </w:rPr>
        <w:lastRenderedPageBreak/>
        <w:t>OUTPUT:</w:t>
      </w:r>
    </w:p>
    <w:p w14:paraId="282D5326" w14:textId="1A190F91" w:rsidR="00197FCA" w:rsidRPr="00197FCA" w:rsidRDefault="00F022AF" w:rsidP="00F022A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15427A" wp14:editId="4E76DCCE">
            <wp:simplePos x="0" y="0"/>
            <wp:positionH relativeFrom="margin">
              <wp:align>left</wp:align>
            </wp:positionH>
            <wp:positionV relativeFrom="paragraph">
              <wp:posOffset>604100</wp:posOffset>
            </wp:positionV>
            <wp:extent cx="5731510" cy="29476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CA">
        <w:rPr>
          <w:b/>
          <w:bCs/>
          <w:sz w:val="28"/>
          <w:szCs w:val="28"/>
        </w:rPr>
        <w:t>A chat app like communication (two-way</w:t>
      </w:r>
      <w:r>
        <w:rPr>
          <w:b/>
          <w:bCs/>
          <w:sz w:val="28"/>
          <w:szCs w:val="28"/>
        </w:rPr>
        <w:t xml:space="preserve"> communication</w:t>
      </w:r>
      <w:r w:rsidR="00197FC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is established through named pipes.</w:t>
      </w:r>
    </w:p>
    <w:p w14:paraId="202973F4" w14:textId="55041EA9" w:rsidR="009C3E4B" w:rsidRPr="009C3E4B" w:rsidRDefault="009C3E4B" w:rsidP="009C3E4B">
      <w:pPr>
        <w:rPr>
          <w:sz w:val="28"/>
          <w:szCs w:val="28"/>
        </w:rPr>
      </w:pPr>
    </w:p>
    <w:p w14:paraId="77FC3BF7" w14:textId="229577E1" w:rsidR="009C3E4B" w:rsidRPr="009C3E4B" w:rsidRDefault="009C3E4B" w:rsidP="009C3E4B">
      <w:pPr>
        <w:rPr>
          <w:sz w:val="28"/>
          <w:szCs w:val="28"/>
        </w:rPr>
      </w:pPr>
    </w:p>
    <w:p w14:paraId="5B24C409" w14:textId="2C816A2F" w:rsidR="009C3E4B" w:rsidRPr="009C3E4B" w:rsidRDefault="009C3E4B" w:rsidP="009C3E4B">
      <w:pPr>
        <w:rPr>
          <w:sz w:val="28"/>
          <w:szCs w:val="28"/>
        </w:rPr>
      </w:pPr>
    </w:p>
    <w:p w14:paraId="7BD3498A" w14:textId="73B9235F" w:rsidR="009C3E4B" w:rsidRPr="009C3E4B" w:rsidRDefault="009C3E4B" w:rsidP="009C3E4B">
      <w:pPr>
        <w:rPr>
          <w:sz w:val="28"/>
          <w:szCs w:val="28"/>
        </w:rPr>
      </w:pPr>
    </w:p>
    <w:p w14:paraId="208EF79D" w14:textId="27BDFE81" w:rsidR="009C3E4B" w:rsidRPr="009C3E4B" w:rsidRDefault="009C3E4B" w:rsidP="009C3E4B">
      <w:pPr>
        <w:rPr>
          <w:sz w:val="28"/>
          <w:szCs w:val="28"/>
        </w:rPr>
      </w:pPr>
    </w:p>
    <w:p w14:paraId="3ED964BE" w14:textId="344ACAB6" w:rsidR="009C3E4B" w:rsidRDefault="009C3E4B" w:rsidP="009C3E4B">
      <w:pPr>
        <w:rPr>
          <w:sz w:val="28"/>
          <w:szCs w:val="28"/>
        </w:rPr>
      </w:pPr>
    </w:p>
    <w:p w14:paraId="344F6ACE" w14:textId="65C12DA3" w:rsidR="00345FCA" w:rsidRDefault="00345FCA" w:rsidP="009C3E4B">
      <w:pPr>
        <w:rPr>
          <w:sz w:val="28"/>
          <w:szCs w:val="28"/>
        </w:rPr>
      </w:pPr>
    </w:p>
    <w:p w14:paraId="3F00A706" w14:textId="17145EBC" w:rsidR="00345FCA" w:rsidRDefault="00345FCA" w:rsidP="009C3E4B">
      <w:pPr>
        <w:rPr>
          <w:sz w:val="28"/>
          <w:szCs w:val="28"/>
        </w:rPr>
      </w:pPr>
    </w:p>
    <w:p w14:paraId="038305B4" w14:textId="547E6EBB" w:rsidR="00345FCA" w:rsidRDefault="00345FCA" w:rsidP="009C3E4B">
      <w:pPr>
        <w:rPr>
          <w:sz w:val="28"/>
          <w:szCs w:val="28"/>
        </w:rPr>
      </w:pPr>
    </w:p>
    <w:p w14:paraId="116AD973" w14:textId="4B24B844" w:rsidR="00345FCA" w:rsidRDefault="00345FCA" w:rsidP="009C3E4B">
      <w:pPr>
        <w:rPr>
          <w:sz w:val="28"/>
          <w:szCs w:val="28"/>
        </w:rPr>
      </w:pPr>
    </w:p>
    <w:p w14:paraId="5ABDD7FA" w14:textId="40137267" w:rsidR="00345FCA" w:rsidRDefault="00345FCA" w:rsidP="009C3E4B">
      <w:pPr>
        <w:rPr>
          <w:sz w:val="28"/>
          <w:szCs w:val="28"/>
        </w:rPr>
      </w:pPr>
    </w:p>
    <w:p w14:paraId="4518B86D" w14:textId="606813B9" w:rsidR="00345FCA" w:rsidRDefault="00345FCA" w:rsidP="009C3E4B">
      <w:pPr>
        <w:rPr>
          <w:sz w:val="28"/>
          <w:szCs w:val="28"/>
        </w:rPr>
      </w:pPr>
    </w:p>
    <w:p w14:paraId="13C99027" w14:textId="36ABE9E2" w:rsidR="00345FCA" w:rsidRDefault="00345FCA" w:rsidP="009C3E4B">
      <w:pPr>
        <w:rPr>
          <w:sz w:val="28"/>
          <w:szCs w:val="28"/>
        </w:rPr>
      </w:pPr>
    </w:p>
    <w:p w14:paraId="7C38420A" w14:textId="77777777" w:rsidR="00345FCA" w:rsidRPr="009C3E4B" w:rsidRDefault="00345FCA" w:rsidP="009C3E4B">
      <w:pPr>
        <w:rPr>
          <w:sz w:val="28"/>
          <w:szCs w:val="28"/>
        </w:rPr>
      </w:pPr>
    </w:p>
    <w:p w14:paraId="2DEEEAEF" w14:textId="55D9CEE9" w:rsidR="00345FCA" w:rsidRDefault="00345FCA" w:rsidP="00345FCA">
      <w:pPr>
        <w:tabs>
          <w:tab w:val="left" w:pos="1913"/>
        </w:tabs>
        <w:rPr>
          <w:sz w:val="28"/>
          <w:szCs w:val="28"/>
        </w:rPr>
      </w:pPr>
    </w:p>
    <w:p w14:paraId="1FE39EC2" w14:textId="3C791D99" w:rsidR="00345FCA" w:rsidRDefault="00345FCA" w:rsidP="00345FCA">
      <w:pPr>
        <w:spacing w:after="0" w:line="240" w:lineRule="auto"/>
        <w:rPr>
          <w:b/>
          <w:bCs/>
          <w:sz w:val="28"/>
          <w:szCs w:val="28"/>
        </w:rPr>
      </w:pPr>
      <w:r w:rsidRPr="00304CDB">
        <w:rPr>
          <w:b/>
          <w:bCs/>
          <w:sz w:val="28"/>
          <w:szCs w:val="28"/>
        </w:rPr>
        <w:lastRenderedPageBreak/>
        <w:t xml:space="preserve">QUESTION – </w:t>
      </w:r>
      <w:r>
        <w:rPr>
          <w:b/>
          <w:bCs/>
          <w:sz w:val="28"/>
          <w:szCs w:val="28"/>
        </w:rPr>
        <w:t>3</w:t>
      </w:r>
    </w:p>
    <w:p w14:paraId="0D713BD2" w14:textId="1AEA0C5D" w:rsidR="00345FCA" w:rsidRDefault="00345FCA" w:rsidP="00345FCA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345FCA">
        <w:rPr>
          <w:rFonts w:cstheme="minorHAnsi"/>
          <w:b/>
          <w:bCs/>
          <w:color w:val="000000" w:themeColor="text1"/>
          <w:sz w:val="28"/>
          <w:szCs w:val="28"/>
        </w:rPr>
        <w:t xml:space="preserve">Implement The Longest Remaining </w:t>
      </w:r>
      <w:r>
        <w:rPr>
          <w:rFonts w:cstheme="minorHAnsi"/>
          <w:b/>
          <w:bCs/>
          <w:color w:val="000000" w:themeColor="text1"/>
          <w:sz w:val="28"/>
          <w:szCs w:val="28"/>
        </w:rPr>
        <w:t>T</w:t>
      </w:r>
      <w:r w:rsidRPr="00345FCA">
        <w:rPr>
          <w:rFonts w:cstheme="minorHAnsi"/>
          <w:b/>
          <w:bCs/>
          <w:color w:val="000000" w:themeColor="text1"/>
          <w:sz w:val="28"/>
          <w:szCs w:val="28"/>
        </w:rPr>
        <w:t>ime First (LRTF) scheduling</w:t>
      </w:r>
      <w:r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260245DF" w14:textId="21744468" w:rsidR="00C65C71" w:rsidRDefault="00B85466" w:rsidP="00345FCA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B8C6D6E" wp14:editId="12086743">
            <wp:simplePos x="0" y="0"/>
            <wp:positionH relativeFrom="margin">
              <wp:align>right</wp:align>
            </wp:positionH>
            <wp:positionV relativeFrom="paragraph">
              <wp:posOffset>3836975</wp:posOffset>
            </wp:positionV>
            <wp:extent cx="5731510" cy="2985135"/>
            <wp:effectExtent l="0" t="0" r="254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F2555" w14:textId="676E3361" w:rsidR="00B85466" w:rsidRDefault="00B85466" w:rsidP="00345FCA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56F3291" wp14:editId="75D9D68A">
            <wp:simplePos x="0" y="0"/>
            <wp:positionH relativeFrom="column">
              <wp:posOffset>0</wp:posOffset>
            </wp:positionH>
            <wp:positionV relativeFrom="paragraph">
              <wp:posOffset>-3531</wp:posOffset>
            </wp:positionV>
            <wp:extent cx="5731510" cy="3027680"/>
            <wp:effectExtent l="0" t="0" r="254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5F95E" w14:textId="0DB443B6" w:rsidR="00B85466" w:rsidRDefault="00B85466" w:rsidP="00B85466">
      <w:pPr>
        <w:tabs>
          <w:tab w:val="left" w:pos="1624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ab/>
      </w:r>
    </w:p>
    <w:p w14:paraId="5796595C" w14:textId="3DEEF9C3" w:rsidR="00B85466" w:rsidRDefault="00B85466" w:rsidP="00B85466">
      <w:pPr>
        <w:tabs>
          <w:tab w:val="left" w:pos="1624"/>
        </w:tabs>
        <w:rPr>
          <w:rFonts w:cstheme="minorHAnsi"/>
          <w:sz w:val="36"/>
          <w:szCs w:val="36"/>
        </w:rPr>
      </w:pPr>
    </w:p>
    <w:p w14:paraId="13F0716E" w14:textId="0A3C364C" w:rsidR="00B85466" w:rsidRDefault="00B85466" w:rsidP="00B85466">
      <w:pPr>
        <w:tabs>
          <w:tab w:val="left" w:pos="1624"/>
        </w:tabs>
        <w:rPr>
          <w:rFonts w:cstheme="minorHAnsi"/>
          <w:sz w:val="36"/>
          <w:szCs w:val="36"/>
        </w:rPr>
      </w:pPr>
    </w:p>
    <w:p w14:paraId="42FBB0F7" w14:textId="74AC9DC0" w:rsidR="00B85466" w:rsidRDefault="00B85466" w:rsidP="00B85466">
      <w:pPr>
        <w:tabs>
          <w:tab w:val="left" w:pos="1624"/>
        </w:tabs>
        <w:rPr>
          <w:rFonts w:cstheme="minorHAnsi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5CC5386" wp14:editId="5F676C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03245"/>
            <wp:effectExtent l="0" t="0" r="254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CC5F7" w14:textId="16B7B3F4" w:rsidR="00B85466" w:rsidRDefault="00B85466" w:rsidP="00B85466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23532A" wp14:editId="7B8981D8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713095" cy="2967990"/>
            <wp:effectExtent l="0" t="0" r="190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"/>
                    <a:stretch/>
                  </pic:blipFill>
                  <pic:spPr bwMode="auto">
                    <a:xfrm>
                      <a:off x="0" y="0"/>
                      <a:ext cx="571309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466">
        <w:rPr>
          <w:rFonts w:cstheme="minorHAnsi"/>
          <w:b/>
          <w:bCs/>
          <w:sz w:val="28"/>
          <w:szCs w:val="28"/>
        </w:rPr>
        <w:t>OUTPUT:</w:t>
      </w:r>
    </w:p>
    <w:p w14:paraId="78A0B404" w14:textId="5D2605C1" w:rsidR="00B85466" w:rsidRPr="00B85466" w:rsidRDefault="00B85466" w:rsidP="00B85466">
      <w:pPr>
        <w:rPr>
          <w:rFonts w:cstheme="minorHAnsi"/>
          <w:b/>
          <w:bCs/>
          <w:sz w:val="20"/>
          <w:szCs w:val="20"/>
        </w:rPr>
      </w:pPr>
    </w:p>
    <w:sectPr w:rsidR="00B85466" w:rsidRPr="00B85466" w:rsidSect="003537B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A3"/>
    <w:rsid w:val="00056D90"/>
    <w:rsid w:val="000731FD"/>
    <w:rsid w:val="000D5185"/>
    <w:rsid w:val="00197FCA"/>
    <w:rsid w:val="00252E2B"/>
    <w:rsid w:val="00287117"/>
    <w:rsid w:val="00345FCA"/>
    <w:rsid w:val="003537B8"/>
    <w:rsid w:val="00397BA9"/>
    <w:rsid w:val="00443C8B"/>
    <w:rsid w:val="004670B0"/>
    <w:rsid w:val="00621E7A"/>
    <w:rsid w:val="00647B95"/>
    <w:rsid w:val="0065117A"/>
    <w:rsid w:val="0085656E"/>
    <w:rsid w:val="00875717"/>
    <w:rsid w:val="0092622F"/>
    <w:rsid w:val="009C3E4B"/>
    <w:rsid w:val="00A96FBF"/>
    <w:rsid w:val="00B756ED"/>
    <w:rsid w:val="00B85466"/>
    <w:rsid w:val="00BC348B"/>
    <w:rsid w:val="00C54EB8"/>
    <w:rsid w:val="00C65C71"/>
    <w:rsid w:val="00CE40BD"/>
    <w:rsid w:val="00D37550"/>
    <w:rsid w:val="00D432FE"/>
    <w:rsid w:val="00D56F0C"/>
    <w:rsid w:val="00D73768"/>
    <w:rsid w:val="00DC6E2A"/>
    <w:rsid w:val="00E014B4"/>
    <w:rsid w:val="00E7571E"/>
    <w:rsid w:val="00E913E7"/>
    <w:rsid w:val="00E96200"/>
    <w:rsid w:val="00EC0EA3"/>
    <w:rsid w:val="00F022AF"/>
    <w:rsid w:val="00F44635"/>
    <w:rsid w:val="00F9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FCA9"/>
  <w15:chartTrackingRefBased/>
  <w15:docId w15:val="{06D69EB6-E295-41C1-978B-3030F8F4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C0EA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C0E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1713-6008-44DB-B5AF-76DB8AFB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sha Salim</dc:creator>
  <cp:keywords/>
  <dc:description/>
  <cp:lastModifiedBy>Kamisha Salim</cp:lastModifiedBy>
  <cp:revision>24</cp:revision>
  <dcterms:created xsi:type="dcterms:W3CDTF">2021-07-16T15:43:00Z</dcterms:created>
  <dcterms:modified xsi:type="dcterms:W3CDTF">2021-07-16T20:01:00Z</dcterms:modified>
</cp:coreProperties>
</file>